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eastAsia="zh-CN"/>
        </w:rPr>
        <w:id w:val="-1770536134"/>
        <w:docPartObj>
          <w:docPartGallery w:val="Cover Pages"/>
          <w:docPartUnique/>
        </w:docPartObj>
      </w:sdtPr>
      <w:sdtContent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ind w:left="4536"/>
            <w:jc w:val="both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Утверждено</w:t>
          </w: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ind w:left="4536"/>
            <w:rPr>
              <w:rFonts w:ascii="Colonna MT" w:eastAsia="Times New Roman" w:hAnsi="Colonna MT" w:cs="Times New Roman"/>
              <w:i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ind w:left="4536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Директор</w:t>
          </w:r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 xml:space="preserve"> </w:t>
          </w: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МКОУ «Специальная школа № 58»</w:t>
          </w: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ind w:left="4536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 xml:space="preserve">____________ / </w:t>
          </w:r>
          <w:proofErr w:type="spellStart"/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М.М.Шагиева</w:t>
          </w:r>
          <w:proofErr w:type="spellEnd"/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>/</w:t>
          </w: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ind w:left="4536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ind w:left="4536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Приказ</w:t>
          </w:r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 xml:space="preserve"> </w:t>
          </w: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№</w:t>
          </w:r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 xml:space="preserve"> </w:t>
          </w:r>
          <w:r w:rsidRPr="00E4441E">
            <w:rPr>
              <w:rFonts w:ascii="Colonna MT" w:eastAsia="Times New Roman" w:hAnsi="Colonna MT" w:cs="Times New Roman"/>
              <w:sz w:val="24"/>
              <w:szCs w:val="24"/>
              <w:u w:val="single"/>
              <w:lang w:eastAsia="zh-CN"/>
            </w:rPr>
            <w:t xml:space="preserve">     </w:t>
          </w:r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 xml:space="preserve"> </w:t>
          </w:r>
          <w:proofErr w:type="gramStart"/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от</w:t>
          </w:r>
          <w:proofErr w:type="gramEnd"/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 xml:space="preserve"> _____________</w:t>
          </w: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tbl>
          <w:tblPr>
            <w:tblW w:w="0" w:type="auto"/>
            <w:tblLook w:val="01E0"/>
          </w:tblPr>
          <w:tblGrid>
            <w:gridCol w:w="7196"/>
          </w:tblGrid>
          <w:tr w:rsidR="00E4441E" w:rsidRPr="00E4441E" w:rsidTr="00E4441E">
            <w:tc>
              <w:tcPr>
                <w:tcW w:w="7196" w:type="dxa"/>
                <w:hideMark/>
              </w:tcPr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</w:pP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 xml:space="preserve">Согласовано </w:t>
                </w:r>
              </w:p>
            </w:tc>
          </w:tr>
          <w:tr w:rsidR="00E4441E" w:rsidRPr="00E4441E" w:rsidTr="00E4441E">
            <w:tc>
              <w:tcPr>
                <w:tcW w:w="7196" w:type="dxa"/>
                <w:hideMark/>
              </w:tcPr>
              <w:p w:rsidR="00E4441E" w:rsidRPr="00E4441E" w:rsidRDefault="00E4441E" w:rsidP="00E4441E">
                <w:pPr>
                  <w:spacing w:after="0" w:line="240" w:lineRule="auto"/>
                  <w:rPr>
                    <w:rFonts w:ascii="Times New Roman" w:eastAsia="Times New Roman" w:hAnsi="Times New Roman" w:cs="Courier New"/>
                    <w:sz w:val="24"/>
                    <w:szCs w:val="24"/>
                    <w:lang w:eastAsia="ru-RU"/>
                  </w:rPr>
                </w:pPr>
                <w:r w:rsidRPr="00E4441E">
                  <w:rPr>
                    <w:rFonts w:ascii="Times New Roman" w:eastAsia="Times New Roman" w:hAnsi="Times New Roman" w:cs="Courier New"/>
                    <w:sz w:val="24"/>
                    <w:szCs w:val="24"/>
                    <w:lang w:eastAsia="ru-RU"/>
                  </w:rPr>
                  <w:t xml:space="preserve">Председатель профсоюзного комитета </w:t>
                </w:r>
              </w:p>
            </w:tc>
          </w:tr>
          <w:tr w:rsidR="00E4441E" w:rsidRPr="00E4441E" w:rsidTr="00E4441E">
            <w:trPr>
              <w:trHeight w:val="2024"/>
            </w:trPr>
            <w:tc>
              <w:tcPr>
                <w:tcW w:w="7196" w:type="dxa"/>
              </w:tcPr>
              <w:p w:rsidR="00E4441E" w:rsidRPr="00E4441E" w:rsidRDefault="00E4441E" w:rsidP="00E4441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КОУ «Специальная школа № 58»</w:t>
                </w:r>
              </w:p>
              <w:p w:rsidR="00E4441E" w:rsidRPr="00E4441E" w:rsidRDefault="00E4441E" w:rsidP="00E4441E">
                <w:pPr>
                  <w:spacing w:after="0" w:line="240" w:lineRule="auto"/>
                  <w:rPr>
                    <w:rFonts w:ascii="Times New Roman" w:eastAsia="Times New Roman" w:hAnsi="Times New Roman" w:cs="Courier New"/>
                    <w:sz w:val="24"/>
                    <w:szCs w:val="24"/>
                    <w:lang w:eastAsia="ru-RU"/>
                  </w:rPr>
                </w:pPr>
                <w:r w:rsidRPr="00E4441E">
                  <w:rPr>
                    <w:rFonts w:ascii="Times New Roman" w:eastAsia="Times New Roman" w:hAnsi="Times New Roman" w:cs="Courier New"/>
                    <w:sz w:val="24"/>
                    <w:szCs w:val="24"/>
                    <w:lang w:eastAsia="ru-RU"/>
                  </w:rPr>
                  <w:t xml:space="preserve">________________ /А.Я.Козлова/                    </w:t>
                </w: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</w:pP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</w:pP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от</w:t>
                </w:r>
                <w:r w:rsidRPr="00E4441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  <w:t xml:space="preserve"> ___________________________</w:t>
                </w: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</w:pPr>
              </w:p>
              <w:p w:rsidR="00E4441E" w:rsidRPr="00E4441E" w:rsidRDefault="00E4441E" w:rsidP="00E4441E">
                <w:pPr>
                  <w:spacing w:after="0" w:line="240" w:lineRule="auto"/>
                  <w:rPr>
                    <w:rFonts w:ascii="Times New Roman" w:eastAsia="Times New Roman" w:hAnsi="Times New Roman" w:cs="Courier New"/>
                    <w:sz w:val="24"/>
                    <w:szCs w:val="24"/>
                    <w:lang w:eastAsia="ru-RU"/>
                  </w:rPr>
                </w:pPr>
              </w:p>
              <w:p w:rsidR="00E4441E" w:rsidRPr="00E4441E" w:rsidRDefault="00E4441E" w:rsidP="00E4441E">
                <w:pPr>
                  <w:spacing w:after="0" w:line="240" w:lineRule="auto"/>
                  <w:rPr>
                    <w:rFonts w:ascii="Times New Roman" w:eastAsia="Times New Roman" w:hAnsi="Times New Roman" w:cs="Courier New"/>
                    <w:sz w:val="24"/>
                    <w:szCs w:val="24"/>
                    <w:lang w:eastAsia="ru-RU"/>
                  </w:rPr>
                </w:pP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</w:pP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</w:pP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</w:pP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jc w:val="center"/>
            <w:rPr>
              <w:rFonts w:ascii="Colonna MT" w:eastAsia="Times New Roman" w:hAnsi="Colonna MT" w:cs="Times New Roman"/>
              <w:caps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caps/>
              <w:sz w:val="24"/>
              <w:szCs w:val="24"/>
              <w:lang w:eastAsia="zh-CN"/>
            </w:rPr>
            <w:t>Положение</w:t>
          </w:r>
          <w:r w:rsidRPr="00E4441E">
            <w:rPr>
              <w:rFonts w:ascii="Colonna MT" w:eastAsia="Times New Roman" w:hAnsi="Colonna MT" w:cs="Times New Roman"/>
              <w:caps/>
              <w:sz w:val="24"/>
              <w:szCs w:val="24"/>
              <w:lang w:eastAsia="zh-CN"/>
            </w:rPr>
            <w:t xml:space="preserve"> </w:t>
          </w:r>
          <w:r w:rsidRPr="00E4441E">
            <w:rPr>
              <w:rFonts w:ascii="Times New Roman" w:eastAsia="Times New Roman" w:hAnsi="Times New Roman" w:cs="Times New Roman"/>
              <w:caps/>
              <w:sz w:val="24"/>
              <w:szCs w:val="24"/>
              <w:lang w:eastAsia="zh-CN"/>
            </w:rPr>
            <w:t>о стимулировании работников</w:t>
          </w:r>
          <w:r w:rsidRPr="00E4441E">
            <w:rPr>
              <w:rFonts w:ascii="Colonna MT" w:eastAsia="Times New Roman" w:hAnsi="Colonna MT" w:cs="Times New Roman"/>
              <w:caps/>
              <w:sz w:val="24"/>
              <w:szCs w:val="24"/>
              <w:lang w:eastAsia="zh-CN"/>
            </w:rPr>
            <w:t xml:space="preserve"> </w:t>
          </w: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caps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муниципального казённого общеобразовательного учреждения  </w:t>
          </w: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«Специальная   школа № 58»  </w:t>
          </w: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suppressAutoHyphens/>
            <w:overflowPunct w:val="0"/>
            <w:autoSpaceDE w:val="0"/>
            <w:spacing w:after="0" w:line="240" w:lineRule="auto"/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</w:pPr>
        </w:p>
        <w:tbl>
          <w:tblPr>
            <w:tblW w:w="0" w:type="auto"/>
            <w:tblLook w:val="01E0"/>
          </w:tblPr>
          <w:tblGrid>
            <w:gridCol w:w="3431"/>
            <w:gridCol w:w="930"/>
            <w:gridCol w:w="5210"/>
          </w:tblGrid>
          <w:tr w:rsidR="00E4441E" w:rsidRPr="00E4441E" w:rsidTr="00E4441E">
            <w:tc>
              <w:tcPr>
                <w:tcW w:w="3431" w:type="dxa"/>
              </w:tcPr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930" w:type="dxa"/>
              </w:tcPr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5210" w:type="dxa"/>
              </w:tcPr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Принято</w:t>
                </w:r>
                <w:r w:rsidRPr="00E4441E"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  <w:t xml:space="preserve"> </w:t>
                </w: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на</w:t>
                </w:r>
                <w:r w:rsidRPr="00E4441E"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  <w:t xml:space="preserve"> </w:t>
                </w: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общем</w:t>
                </w:r>
                <w:r w:rsidRPr="00E4441E"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  <w:t xml:space="preserve"> </w:t>
                </w: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собрании</w:t>
                </w:r>
                <w:r w:rsidRPr="00E4441E"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  <w:t xml:space="preserve"> </w:t>
                </w: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работников</w:t>
                </w: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Протокол</w:t>
                </w:r>
                <w:r w:rsidRPr="00E4441E"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  <w:t xml:space="preserve"> </w:t>
                </w: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№</w:t>
                </w:r>
                <w:r w:rsidRPr="00E4441E"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  <w:t xml:space="preserve">   </w:t>
                </w: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  <w:r w:rsidRPr="00E4441E">
                  <w:rPr>
                    <w:rFonts w:ascii="Colonna MT" w:eastAsia="Times New Roman" w:hAnsi="Colonna MT" w:cs="Times New Roman"/>
                    <w:i/>
                    <w:sz w:val="24"/>
                    <w:szCs w:val="24"/>
                    <w:lang w:eastAsia="zh-CN"/>
                  </w:rPr>
                  <w:t xml:space="preserve"> </w:t>
                </w:r>
                <w:r w:rsidRPr="00E4441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  <w:t>от</w:t>
                </w:r>
                <w:r w:rsidRPr="00E4441E"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  <w:t xml:space="preserve"> _______________</w:t>
                </w: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i/>
                    <w:sz w:val="24"/>
                    <w:szCs w:val="24"/>
                    <w:lang w:eastAsia="zh-CN"/>
                  </w:rPr>
                </w:pP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</w:p>
              <w:p w:rsidR="00E4441E" w:rsidRPr="00E4441E" w:rsidRDefault="00E4441E" w:rsidP="00E4441E">
                <w:pPr>
                  <w:suppressAutoHyphens/>
                  <w:overflowPunct w:val="0"/>
                  <w:autoSpaceDE w:val="0"/>
                  <w:spacing w:after="0" w:line="240" w:lineRule="auto"/>
                  <w:rPr>
                    <w:rFonts w:ascii="Colonna MT" w:eastAsia="Times New Roman" w:hAnsi="Colonna MT" w:cs="Times New Roman"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2475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1000"/>
            </w:tabs>
            <w:suppressAutoHyphens/>
            <w:overflowPunct w:val="0"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E4441E" w:rsidRPr="00E4441E" w:rsidRDefault="00E4441E" w:rsidP="00E4441E">
          <w:pPr>
            <w:tabs>
              <w:tab w:val="left" w:pos="1000"/>
            </w:tabs>
            <w:suppressAutoHyphens/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Новокузнецк</w:t>
          </w:r>
          <w:r w:rsidRPr="00E4441E">
            <w:rPr>
              <w:rFonts w:ascii="Colonna MT" w:eastAsia="Times New Roman" w:hAnsi="Colonna MT" w:cs="Times New Roman"/>
              <w:sz w:val="24"/>
              <w:szCs w:val="24"/>
              <w:lang w:eastAsia="zh-CN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2017</w:t>
          </w:r>
        </w:p>
        <w:p w:rsidR="00E4441E" w:rsidRPr="00E4441E" w:rsidRDefault="00E4441E" w:rsidP="00E4441E">
          <w:pPr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E4441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br w:type="page"/>
          </w:r>
        </w:p>
      </w:sdtContent>
    </w:sdt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1. Общие положения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м и добросовестном исполнении должностных обязанностей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учреждения, решений педагогического совета учреждения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: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альные выплаты по итогам работы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(60 процентов от стимулирующего фонда учреждения);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интенсивность и высокие результаты работы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(37 процентов);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ощрительные и разовые выплаты (3 процент</w:t>
      </w:r>
      <w:r w:rsidR="007E38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имулирующего фонда организации и (или) при наличии экономии)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виды и доли каждого вида выплат учреждение определяет самостоятельно и утверждает локальным актом по согласованию с выборным профсоюз</w:t>
      </w:r>
      <w:r w:rsidR="00BA27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омитетом учреждения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имулирующие выплаты работникам, работающим в режиме неполного рабочего времени и на условиях совместительства, устанавливаются пропорционально объему выполненных работ или фактически отработанному времени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2. Премиальные выплаты по итогам работы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2.1. Установление премиальных выплат по итогам работы работникам учреждений из сре</w:t>
      </w:r>
      <w:proofErr w:type="gramStart"/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дств ст</w:t>
      </w:r>
      <w:proofErr w:type="gramEnd"/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мулирующего фонда осуществляется комиссией по премированию (далее </w:t>
      </w:r>
      <w:r w:rsidR="0082032E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ссия), образованной в учреждении, с обязательным участием в ней представителя первичной профсоюзной организации </w:t>
      </w:r>
      <w:r w:rsidR="00BA2785">
        <w:rPr>
          <w:rFonts w:ascii="Times New Roman" w:eastAsia="Times New Roman" w:hAnsi="Times New Roman" w:cs="Times New Roman"/>
          <w:lang w:eastAsia="ru-RU"/>
        </w:rPr>
        <w:t>учреждения</w:t>
      </w:r>
      <w:r w:rsidRPr="00E4441E">
        <w:rPr>
          <w:rFonts w:ascii="Times New Roman" w:eastAsia="Times New Roman" w:hAnsi="Times New Roman" w:cs="Times New Roman"/>
          <w:lang w:eastAsia="ru-RU"/>
        </w:rPr>
        <w:t>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миальные выплаты по итогам работы устанавливаются работникам на основании результатов их деятельности </w:t>
      </w:r>
      <w:r w:rsidRPr="00E444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четверть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ретные периоды, за которые устанавливаются данные выплаты, определяются положением об оплате труда учреждения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ы премиальных выплат по итогам работы максимальными размерами не ограничиваются.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самостоятельно устанавливает структуру распределения фонда стимулирования по итогам работы среди различных категорий </w:t>
      </w:r>
      <w:proofErr w:type="gramStart"/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proofErr w:type="gramEnd"/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тановленных учредителем показателей эффективности деятельности государственных образовательных организаций Кемеровской области, их руководителей и педагогических работников по типам организаций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случае совершения работником проступков, связанных с выполнением функциональных обязанностей, премии за расчетный период, в котором совершено правонарушение, не начисляются полностью или частично в соответствии с приказом работодателя. 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рочном снятии взыскания начисление премиальных выплат за оставшийся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 выплат восстанавливается на основании приказа работодателя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реждение по согласованию с выборным профс</w:t>
      </w:r>
      <w:r w:rsidR="00BA2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ным комитетом учреждения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оказатели стимулирования, критерии оценки, максимально возможное количество баллов в разрезе категорий работников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казателей стимулирования, не связанных с результативностью труда, находящихся за пределами должностных обязанностей, не допускается. Показатели стимулирования должны быть относительно стабильными в течение учебного года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показателю стимулирования устанавливаются индикаторы измерения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учреждения индикаторы измерения показателей стимулирования оцениваются количеством баллов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при оценивании значений индикаторов показателей стимулирования закрепляется настоящим Положением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индикатора измерения имеется несколько вариантов уровней достигаемых значений, то каждый вариант должен иметь соответствующую оценку. 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ий уровень достигнутого значения индикатора имеет максимальную оценку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ценок по индикаторам измерения составляет общую оценку по показателю стимулирования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максимальных оценок показателей стимулирования по виду выплат составляет итоговую максимальную оценку работника организации по виду выплат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змер причитающихся премиальных выплат по итогам работы работникам учреждения определяется исходя из количества набранных оценок и стоимости балла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балла по виду выплат определяется как частное от планового размера доли стимулирующего фонда, направленного на данную выплату с учетом сложившейся экономии по фонду оплаты труда, распределенной пропорционально видам выплат, и фактически набранного количества баллов всеми работниками учреждения данной категории по данной выплате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мотрение учреждения в целях более полного и своевременного использования бюджетных сре</w:t>
      </w:r>
      <w:proofErr w:type="gramStart"/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расчетного периода (срок, на который устанавливается стимулирующая выплата) может производиться перерасчет стоимости балла премиальных выплат по итогам работы и, соответственно, размера начисленных выплат. Настоящее Положение о стимулировании работников учреждения предусматривает такой порядок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Учреждение самостоятельно устанавливает порядок и форму заполнения показателей стимулирования по видам премиальных выплат по итогам работы в разрезе категорий работников, индикаторов измерения; порядок определения стоимости балла; возможность перерасчета стоимости балла в расчетном периоде; порядок определения размера причитающихся выплат, которые закрепляются в локальных актах организации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уководитель учреждения обеспечивает в установленные сроки представление в комиссию оценочных листов по видам премиальных выплат, по итогам работы на всех работников учреждения с заполненной информацией: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гнутых значениях индикаторов показателей стимулирования по видам выплат;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бранной сумме баллов за показатели стимулирования по видам выплат;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овом количестве набранных баллов всеми работниками учреждения по видам выплат</w:t>
      </w:r>
      <w:r w:rsidRPr="00E4441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коэффициента увеличения педагогической (учебной) нагрузки в расчетном периоде);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овом размере стимулирующего фонда по видам выплат и фактически начисленных суммах премий из фонда стимулирования, исчисленных нарастающим итогом с начала года, по видам выплат;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оимости балла по видам выплат (плановый размер причитающейся доли выплат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стимулирующего фонда за вычетом фактически начисленных сумм по соответствующим выплатам, исчисленных нарастающим итогом с начала года, деленной на итоговую сумму баллов всех работников по соответствующей выплате).</w:t>
      </w:r>
    </w:p>
    <w:p w:rsidR="00E4441E" w:rsidRPr="00E4441E" w:rsidRDefault="00E4441E" w:rsidP="00E444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балла и максимально возможное количество баллов у разных категорий педагогических работников учреждения </w:t>
      </w:r>
      <w:r w:rsidRPr="00E4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аковые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т: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079" w:type="dxa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703"/>
        <w:gridCol w:w="1731"/>
      </w:tblGrid>
      <w:tr w:rsidR="00E4441E" w:rsidRPr="00E4441E" w:rsidTr="00BA2785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жность 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ое количество баллов</w:t>
            </w:r>
          </w:p>
        </w:tc>
      </w:tr>
      <w:tr w:rsidR="00E4441E" w:rsidRPr="00E4441E" w:rsidTr="00BA2785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дагогический персонал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4441E" w:rsidRPr="00E4441E" w:rsidTr="00BA2785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ий персонал, осуществляющий учебный процесс (учителя)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4441E" w:rsidRPr="00E4441E" w:rsidTr="00BA2785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4441E" w:rsidRPr="00E4441E" w:rsidTr="00BA2785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ый педагог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4441E" w:rsidRPr="00E4441E" w:rsidTr="00BA2785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4441E" w:rsidRPr="00E4441E" w:rsidTr="00BA2785">
        <w:tc>
          <w:tcPr>
            <w:tcW w:w="645" w:type="dxa"/>
          </w:tcPr>
          <w:p w:rsidR="00E4441E" w:rsidRPr="00E4441E" w:rsidRDefault="00BA2785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тель-организатор ОБЖ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4441E" w:rsidRPr="00E4441E" w:rsidTr="00BA2785">
        <w:tc>
          <w:tcPr>
            <w:tcW w:w="645" w:type="dxa"/>
          </w:tcPr>
          <w:p w:rsidR="00E4441E" w:rsidRPr="00E4441E" w:rsidRDefault="00BA2785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</w:tbl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симальное возможное количество баллов у прочих работников учреждения составляет: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079" w:type="dxa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703"/>
        <w:gridCol w:w="1731"/>
      </w:tblGrid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жность 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ксимальное количество баллов </w:t>
            </w:r>
          </w:p>
        </w:tc>
      </w:tr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тивно-управленческий персонал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директора по УВР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директора по ВР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директора по БЖ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библиотекой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бно-вспомогательный персонал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ретарь-машинистка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E4441E" w:rsidRPr="00E4441E" w:rsidTr="00E4441E">
        <w:tc>
          <w:tcPr>
            <w:tcW w:w="645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03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хозяйством</w:t>
            </w:r>
          </w:p>
        </w:tc>
        <w:tc>
          <w:tcPr>
            <w:tcW w:w="1731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03" w:type="dxa"/>
          </w:tcPr>
          <w:p w:rsidR="0082032E" w:rsidRPr="00E4441E" w:rsidRDefault="0082032E" w:rsidP="00A37AE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кадрам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03" w:type="dxa"/>
          </w:tcPr>
          <w:p w:rsidR="0082032E" w:rsidRPr="00E4441E" w:rsidRDefault="0082032E" w:rsidP="00A37AE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упкам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03" w:type="dxa"/>
          </w:tcPr>
          <w:p w:rsidR="0082032E" w:rsidRPr="00E4441E" w:rsidRDefault="0082032E" w:rsidP="00A37AE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дицинская сестра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луживающий персонал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орож 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деробщик 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чий по  комплексному обслуживанию и ремонту зданий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борщик производственных и служебных помещений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ворник 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производством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ар 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хонный рабочий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82032E" w:rsidRPr="00E4441E" w:rsidTr="00E4441E">
        <w:tc>
          <w:tcPr>
            <w:tcW w:w="645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703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довщик </w:t>
            </w:r>
          </w:p>
        </w:tc>
        <w:tc>
          <w:tcPr>
            <w:tcW w:w="1731" w:type="dxa"/>
          </w:tcPr>
          <w:p w:rsidR="0082032E" w:rsidRPr="00E4441E" w:rsidRDefault="0082032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</w:tbl>
    <w:p w:rsidR="00E4441E" w:rsidRPr="00E4441E" w:rsidRDefault="00E4441E" w:rsidP="001C7FC2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2.7. Комиссия рассматривает размеры премиальных выплат по итогам работы по каждому работнику организации. Решение комиссии согласовывается с выборным органом первичной профсоюзной организации</w:t>
      </w:r>
      <w:r w:rsidR="00BA27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реждения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ники учреждения имеют право присутствовать на заседании комиссии, давать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еобходимые пояснения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комиссии оформляется протоколом, на основании которого руководитель учреждения готовит проект приказа, который согласовывается с выборным органом первичной профсоюзной организации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ный и утвержденный приказ по учреждению является основанием для начисления премиальных выплат по итогам работы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8. Премиальные выплаты по итогам работы устанавливаются </w:t>
      </w:r>
      <w:proofErr w:type="gramStart"/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каждой категории работников учреждения в виде премий по результатам выполнения ими должностных обязанностей в соответствии с квалификационными характеристиками</w:t>
      </w:r>
      <w:proofErr w:type="gramEnd"/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показателей стимулирования работников учреждения по результатам выполнения ими должностных обязанностей разрабатывается учреждением самостоятельно с обязательным участием представителя первичной профсоюзной организации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чень показателей стимулирования представлен в </w:t>
      </w:r>
      <w:r w:rsidRPr="00E4441E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 xml:space="preserve">приложении № 2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го Положения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3. Выплаты за интенсивность и высокие результаты работы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3.1. К выплатам за интенсивность и высокие результаты работы относятся: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 премии за организацию и проведение мероприятий, направленных на повышение авторитета и имиджа организации среди населения; успешное выполнение особо важных и срочных работ, оперативность и качественный результат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0"/>
        <w:gridCol w:w="2896"/>
        <w:gridCol w:w="2133"/>
        <w:gridCol w:w="1425"/>
      </w:tblGrid>
      <w:tr w:rsidR="00E4441E" w:rsidRPr="00E4441E" w:rsidTr="00E4441E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мма,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ыполнение  дополнительных работ, которые не учтены в должностных обязанностях  </w:t>
            </w: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осредственно не связанные с учебным процессом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на основании приказа о возложении обязанностей)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 увеличенный объем работы (исполнение обязанностей эксперта ПНПО, АИС, КПМО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</w:tr>
      <w:tr w:rsidR="00E4441E" w:rsidRPr="00E4441E" w:rsidTr="00E4441E">
        <w:trPr>
          <w:trHeight w:val="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ретарь-машинистка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2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работу с пенсионным фондо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ретарь-машинист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</w:tr>
      <w:tr w:rsidR="00E4441E" w:rsidRPr="00E4441E" w:rsidTr="00E4441E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3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работу в органах управления учреждения 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готовка материалов;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едение делопроизводст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педагог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ретарь-машинист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8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4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ов различного уровня: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бота оператора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организационная работ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2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тель-организатор О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6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техническое сопровождение и информационное </w:t>
            </w: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полнение сайта учреждения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</w:tr>
      <w:tr w:rsidR="00E4441E" w:rsidRPr="00E4441E" w:rsidTr="00E4441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</w:tr>
      <w:tr w:rsidR="00E4441E" w:rsidRPr="00E4441E" w:rsidTr="00E4441E">
        <w:trPr>
          <w:trHeight w:val="3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</w:tr>
      <w:tr w:rsidR="00E4441E" w:rsidRPr="00E4441E" w:rsidTr="00E4441E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</w:tr>
      <w:tr w:rsidR="00E4441E" w:rsidRPr="00E4441E" w:rsidTr="00E4441E">
        <w:trPr>
          <w:trHeight w:val="3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</w:tr>
      <w:tr w:rsidR="00E4441E" w:rsidRPr="00E4441E" w:rsidTr="00E4441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педагог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</w:tr>
      <w:tr w:rsidR="00E4441E" w:rsidRPr="00E4441E" w:rsidTr="00E4441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тель-организатор О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</w:t>
            </w:r>
          </w:p>
        </w:tc>
      </w:tr>
      <w:tr w:rsidR="00E4441E" w:rsidRPr="00E4441E" w:rsidTr="00E4441E">
        <w:trPr>
          <w:trHeight w:val="1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ретарь-машинист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8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8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за подготовку документов и ведение протоколов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МПк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</w:tr>
      <w:tr w:rsidR="00E4441E" w:rsidRPr="00E4441E" w:rsidTr="00E4441E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за работу в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лого-медико-педагогической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ссии школы, в том числе за обследование учащегося для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МПк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ределами рабочего времени, в том числе учащегося на дому (одному специалисту за одного учащегос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</w:tr>
      <w:tr w:rsidR="00E4441E" w:rsidRPr="00E4441E" w:rsidTr="00E4441E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19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 работу в школьной аттестационной комиссии по аттестации  работников на соответствие занимаемой долж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8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8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9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за организацию общественно-полезного труд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 </w:t>
            </w:r>
          </w:p>
        </w:tc>
      </w:tr>
      <w:tr w:rsidR="00E4441E" w:rsidRPr="00E4441E" w:rsidTr="00E4441E">
        <w:trPr>
          <w:trHeight w:val="4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 </w:t>
            </w:r>
          </w:p>
        </w:tc>
      </w:tr>
      <w:tr w:rsidR="00E4441E" w:rsidRPr="00E4441E" w:rsidTr="00E4441E">
        <w:trPr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12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за руководство РМО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</w:tr>
      <w:tr w:rsidR="00E4441E" w:rsidRPr="00E4441E" w:rsidTr="00E4441E">
        <w:trPr>
          <w:trHeight w:val="8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15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 руководство творческими группами, в том числе по ФГО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</w:p>
        </w:tc>
      </w:tr>
      <w:tr w:rsidR="00E4441E" w:rsidRPr="00E4441E" w:rsidTr="00E4441E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0</w:t>
            </w:r>
          </w:p>
        </w:tc>
      </w:tr>
      <w:tr w:rsidR="00E4441E" w:rsidRPr="00E4441E" w:rsidTr="00E4441E">
        <w:trPr>
          <w:trHeight w:val="3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21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 организацию ведения кружковой работы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</w:tr>
      <w:tr w:rsidR="00E4441E" w:rsidRPr="00E4441E" w:rsidTr="00E4441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</w:tr>
      <w:tr w:rsidR="00E4441E" w:rsidRPr="00E4441E" w:rsidTr="00E4441E">
        <w:trPr>
          <w:trHeight w:val="26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</w:tr>
      <w:tr w:rsidR="00E4441E" w:rsidRPr="00E4441E" w:rsidTr="00E4441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24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 работу по озеленению школы и пришкольного участ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2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тел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хоз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ворник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25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ведение протокола заседания педсовета (за один протокол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реализацию отдельных видов деятельности учреждения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частие в инновационной деятельности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пример,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тор, участник конкурсов, конференций, выставок, форумов по уровням: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федеральный (Ф)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гиональный (Р)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муниципальный (М)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- 3000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gram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2000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- 1000</w:t>
            </w: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2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педагог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тель-организатор ОБЖ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4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A37AE8" w:rsidP="00A37AE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. б</w:t>
            </w:r>
            <w:r w:rsidR="00E4441E"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  <w:r w:rsidR="00E4441E"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ретарь-машинистка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4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proofErr w:type="gramStart"/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 внедрение современных образовательных технологий  (по результатам ВШК, наличие плана-конспекта урока (занятия), наличие оборудования, сопроводительных материалов (диски, картотека, доступ интернет и т.п.)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E4441E" w:rsidRPr="00E4441E" w:rsidTr="00E4441E">
        <w:trPr>
          <w:trHeight w:val="2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E4441E" w:rsidRPr="00E4441E" w:rsidTr="00E4441E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тель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E4441E" w:rsidRPr="00E4441E" w:rsidTr="00E4441E">
        <w:trPr>
          <w:trHeight w:val="3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E4441E" w:rsidRPr="00E4441E" w:rsidTr="00E4441E">
        <w:trPr>
          <w:trHeight w:val="18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тель-организатор ОБЖ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E4441E" w:rsidRPr="00E4441E" w:rsidTr="00E4441E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5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оведение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амообследования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бразовательного учре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еспечение безаварийной и бесперебойной работы инженерных и хозяйственно-эксплуатационных систем жизнеобеспечения образовательного учреждения;</w:t>
            </w:r>
            <w:r w:rsidRPr="00E444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а по оснащению, ремонту, монтажу учебного, хозяйственного оборудования и устранению неполадок, возникающих по техническим и иным причинам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орож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чий по  комплексному обслуживанию и ремонту здан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</w:tr>
      <w:tr w:rsidR="00E4441E" w:rsidRPr="00E4441E" w:rsidTr="00E4441E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борщик производственных и служебных помещен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производств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хо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E4441E" w:rsidRPr="00E4441E" w:rsidTr="00E4441E">
        <w:trPr>
          <w:trHeight w:val="4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иквидация аварий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(от объема работ):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– высокий объем и качество работ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gramStart"/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средний объем и качество работ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 – малый объем и качество работ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бочий по  </w:t>
            </w: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мплексному обслуживанию и ремонту здани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– 5000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- 3000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 - 1000</w:t>
            </w:r>
          </w:p>
        </w:tc>
      </w:tr>
      <w:tr w:rsidR="00E4441E" w:rsidRPr="00E4441E" w:rsidTr="00E4441E">
        <w:trPr>
          <w:trHeight w:val="4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хоз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4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орщик производственных и служебных помещений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8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организацию и проведение мероприятий, направленных на повышение авторитета и имиджа  учреждения среди населения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 сопровождение и кураторство договоров с учреждениями дополнительного образования (за одно направлени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4441E" w:rsidRPr="00E4441E" w:rsidTr="00E4441E">
        <w:trPr>
          <w:trHeight w:val="8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4.1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оведение районного, городского,  областного мероприятия на высоком уровн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и директора по УВР, ВР, БЖ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0</w:t>
            </w:r>
          </w:p>
        </w:tc>
      </w:tr>
      <w:tr w:rsidR="00E4441E" w:rsidRPr="00E4441E" w:rsidTr="00E4441E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E4441E" w:rsidRPr="00E4441E" w:rsidTr="00E4441E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E4441E" w:rsidRPr="00E4441E" w:rsidTr="00E4441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E4441E" w:rsidRPr="00E4441E" w:rsidTr="00E4441E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тель-организатор ОБ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E4441E" w:rsidRPr="00E4441E" w:rsidTr="00E4441E">
        <w:trPr>
          <w:trHeight w:val="3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педагог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</w:t>
            </w:r>
          </w:p>
        </w:tc>
      </w:tr>
      <w:tr w:rsidR="00E4441E" w:rsidRPr="00E4441E" w:rsidTr="00E4441E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4.3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организацию внеклассной спортивной рабо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</w:tr>
      <w:tr w:rsidR="00E4441E" w:rsidRPr="00E4441E" w:rsidTr="00E4441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тель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-логопед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9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4.5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за подготовку и результативность  участия обучающихся в конкурсах и соревнованиях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</w:tr>
      <w:tr w:rsidR="00E4441E" w:rsidRPr="00E4441E" w:rsidTr="00E4441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тель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-логопед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8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4.6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 результативность участия в мероприятиях городского,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ого и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gram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р</w:t>
            </w:r>
            <w:bookmarkStart w:id="0" w:name="_GoBack"/>
            <w:bookmarkEnd w:id="0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сийского</w:t>
            </w:r>
            <w:proofErr w:type="gram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ровн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и директора по УВР, ВР, БЖ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0</w:t>
            </w:r>
          </w:p>
        </w:tc>
      </w:tr>
      <w:tr w:rsidR="00E4441E" w:rsidRPr="00E4441E" w:rsidTr="00E4441E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тель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ь-логопед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37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4441E" w:rsidRPr="00E4441E" w:rsidTr="00E4441E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4.8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за подготовку и проведение общественно значимых мероприятий по реализации государственной политики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 категории работник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</w:tr>
      <w:tr w:rsidR="00E4441E" w:rsidRPr="00E4441E" w:rsidTr="00E4441E">
        <w:trPr>
          <w:trHeight w:val="8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пешное выполнение особо важных и срочных </w:t>
            </w: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бот, оперативность и качественный результат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- за составление срочных статистических отчетов, аналитики, </w:t>
            </w: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информационных материал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местители директора по УВР, ВР, БЖ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00</w:t>
            </w:r>
          </w:p>
        </w:tc>
      </w:tr>
      <w:tr w:rsidR="00E4441E" w:rsidRPr="00E4441E" w:rsidTr="00E4441E">
        <w:trPr>
          <w:trHeight w:val="51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подаватель-организатор ОБЖ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</w:tr>
    </w:tbl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1.Специальная выплата медицинским работникам государственных образовательных организаций Кемеровской области, созданных в форме учреждений, осуществляющих образовательную деятельность по адаптированным общеобразовательным программам, назначается </w:t>
      </w: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в следующих размерах:</w:t>
      </w: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1885 рублей врачам-специалистам, фельдшерам, медицинским сестрам;</w:t>
      </w: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885 рублей санитаркам.</w:t>
      </w: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 на получение выплаты медицинским работникам имеют следующие категории медицинских работников:</w:t>
      </w: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врачи-специалисты;</w:t>
      </w: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фельдшеры;</w:t>
      </w: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медицинские сестры;</w:t>
      </w: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анитарки.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лата медицинским работникам назначается при соблюдении следующих условий: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отсутствие жалоб со стороны родителей (при наличии), законных представителей;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тическое проведение в соответствии с планом работ профилактики инфекционных заболеваний и закаливающих процедур;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рекомендаций по оздоровлению детей по итогам повозрастной диспансеризации и диспансеризации детей-подростков.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лата медицинским работникам назначается приказом руководителя учреждения сроком </w:t>
      </w:r>
      <w:r w:rsidRPr="00E444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квартал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выявления нарушения по одному или нескольким критериям выплата на следующий квартал не назначается.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ыполнении медицинским</w:t>
      </w: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работником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.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ыполнении медицинским</w:t>
      </w: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работником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стных обязанностей в одном учреждении более чем на одну ставку размер выплаты медицинским работникам не увеличивается. 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ыполнении медицинским</w:t>
      </w:r>
      <w:r w:rsidRPr="00E4441E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работником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. </w:t>
      </w:r>
    </w:p>
    <w:p w:rsidR="004A33F3" w:rsidRPr="00761303" w:rsidRDefault="00E4441E" w:rsidP="004A33F3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2. </w:t>
      </w:r>
      <w:r w:rsidR="004A33F3"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выплата педагогическим и медицинским работникам учреждений, являющимся молодыми специалистами (далее - выплата молодым специалистам), выплачивается ежемесячно по основному месту работы.</w:t>
      </w:r>
    </w:p>
    <w:p w:rsidR="004A33F3" w:rsidRPr="00761303" w:rsidRDefault="004A33F3" w:rsidP="004A33F3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ми специалистами являются лица, указанные в </w:t>
      </w:r>
      <w:hyperlink r:id="rId8" w:history="1">
        <w:r w:rsidRPr="007613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ункта 2 статьи 14</w:t>
        </w:r>
      </w:hyperlink>
      <w:r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емеровской области от 05.07.2013 №86-ОЗ «Об образовании».</w:t>
      </w:r>
    </w:p>
    <w:p w:rsidR="004A33F3" w:rsidRPr="00761303" w:rsidRDefault="004A33F3" w:rsidP="004A33F3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молодым специалистам устанавливается в следующем размере:</w:t>
      </w:r>
    </w:p>
    <w:p w:rsidR="004A33F3" w:rsidRPr="00761303" w:rsidRDefault="004A33F3" w:rsidP="004A33F3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>850 рублей - при стаже работы до одного года;</w:t>
      </w:r>
    </w:p>
    <w:p w:rsidR="004A33F3" w:rsidRPr="00761303" w:rsidRDefault="004A33F3" w:rsidP="004A33F3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>640 рублей - при стаже работы от одного года до двух лет;</w:t>
      </w:r>
    </w:p>
    <w:p w:rsidR="004A33F3" w:rsidRPr="00761303" w:rsidRDefault="004A33F3" w:rsidP="004A33F3">
      <w:pPr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>420 рублей - при стаже работы от двух до трех лет;</w:t>
      </w:r>
    </w:p>
    <w:p w:rsidR="004A33F3" w:rsidRPr="00761303" w:rsidRDefault="004A33F3" w:rsidP="004A33F3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1303">
        <w:rPr>
          <w:rFonts w:ascii="Times New Roman" w:eastAsia="Times New Roman" w:hAnsi="Times New Roman" w:cs="Times New Roman"/>
          <w:sz w:val="24"/>
          <w:szCs w:val="24"/>
          <w:lang w:eastAsia="ru-RU"/>
        </w:rPr>
        <w:t>1060 рублей - при стаже работы до трех лет и при наличии диплома с отличием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 выплаты молодым специалистам производится по заявлению работника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лению должны прилагаться следующие документы: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я паспорта;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я диплома об окончании образовательного учреждения высшего образования, профессионального образовательного учреждения или учреждения дополнительного профессионального образования по программе ординатуры;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я трудовой книжки;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я приказа о назначении на должность педагогического, медицинского работника в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разовательном учреждении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лата молодым специалистам производится ежемесячно с момента подачи заявления, в том числе в период нахождения в очередном отпуске, в период временной нетрудоспособности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лата молодым специалистам не производится в период нахождения в отпуске по беременности и родам, отпуске по уходу за ребенком, отпуске без сохранения заработной платы,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.</w:t>
      </w:r>
      <w:proofErr w:type="gramEnd"/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3.2. Выплаты за интенсивность и высокие результаты работы устанавливаются приказом руководителя по согласованию с профсоюзным комитетом и органом государственно-общественного управления учреждения по должностям работников.</w:t>
      </w:r>
    </w:p>
    <w:p w:rsidR="00E4441E" w:rsidRPr="00E4441E" w:rsidRDefault="00E4441E" w:rsidP="00E444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3.3. Перечень отдельных видов деятельности, за реализацию которых работникам устанавливаются выплаты за интенсивность и высокие результаты рабо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,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я, муниципальными органами управления образованием, администрацией учреждения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Перечень отдельных видов деятельности, особых режимов работы, мероприятий, направленных на повышение авторитета и имиджа учреждения среди населения, особо важных и срочных работ устанавливаются учреждением самостоятельно (с конкретной расшифровкой видов работ)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3.5. Показатели стимулирования за интенсивность и высокие результаты работы по должностям работников устанавливаются учреждением самостоятельно с учетом улучшения качественных характеристик выполняемой работы при обязательном участии представителя первичной профсоюзной организаци</w:t>
      </w:r>
      <w:r w:rsidR="00E142CF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3.6. Неиспользованные средства направляются на иные поощрительные и разовые выплаты и (или) премиальные выплаты по итогам работы текущего периода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азатели стимулирования за интенсивность и высокие результаты работы отражены в </w:t>
      </w:r>
      <w:r w:rsidRPr="00E4441E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 xml:space="preserve">приложении №1 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го Положения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4. Иные поощрительные и разовые выплаты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4.1.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4.2. Иные поощрительные и разовые выплаты устанавливаются работникам учреждения приказом директора по согласовани</w:t>
      </w:r>
      <w:r w:rsidR="00E142CF">
        <w:rPr>
          <w:rFonts w:ascii="Times New Roman" w:eastAsia="Times New Roman" w:hAnsi="Times New Roman" w:cs="Times New Roman"/>
          <w:sz w:val="24"/>
          <w:szCs w:val="24"/>
          <w:lang w:eastAsia="zh-CN"/>
        </w:rPr>
        <w:t>ю с профсоюзным комитетом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реждения в виде разовых премий к знаменательным датам и материальной помощи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4.3. Размер разовых премий и материальной помощи устанавливается учреждением</w:t>
      </w:r>
      <w:r w:rsidR="00E142C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 абсолютном значении, так и в процентном отношении к окладу (должностному окладу) и максимальным значением не ограничен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jc w:val="center"/>
        <w:tblLook w:val="01E0"/>
      </w:tblPr>
      <w:tblGrid>
        <w:gridCol w:w="4591"/>
        <w:gridCol w:w="4306"/>
      </w:tblGrid>
      <w:tr w:rsidR="00E4441E" w:rsidRPr="00E4441E" w:rsidTr="00E4441E">
        <w:trPr>
          <w:jc w:val="center"/>
        </w:trPr>
        <w:tc>
          <w:tcPr>
            <w:tcW w:w="4591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ные даты</w:t>
            </w:r>
          </w:p>
        </w:tc>
        <w:tc>
          <w:tcPr>
            <w:tcW w:w="4306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 в виде разовых премий всем категориям работников учреждения</w:t>
            </w:r>
          </w:p>
        </w:tc>
      </w:tr>
      <w:tr w:rsidR="00E4441E" w:rsidRPr="00E4441E" w:rsidTr="00E4441E">
        <w:trPr>
          <w:trHeight w:val="820"/>
          <w:jc w:val="center"/>
        </w:trPr>
        <w:tc>
          <w:tcPr>
            <w:tcW w:w="4591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е даты рождения свыше 50 лет:</w:t>
            </w:r>
          </w:p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</w:tc>
        <w:tc>
          <w:tcPr>
            <w:tcW w:w="4306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лей</w:t>
            </w:r>
          </w:p>
        </w:tc>
      </w:tr>
      <w:tr w:rsidR="00E4441E" w:rsidRPr="00E4441E" w:rsidTr="00E4441E">
        <w:trPr>
          <w:jc w:val="center"/>
        </w:trPr>
        <w:tc>
          <w:tcPr>
            <w:tcW w:w="4591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 лет</w:t>
            </w:r>
          </w:p>
        </w:tc>
        <w:tc>
          <w:tcPr>
            <w:tcW w:w="4306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  <w:tr w:rsidR="00E4441E" w:rsidRPr="00E4441E" w:rsidTr="00E4441E">
        <w:trPr>
          <w:jc w:val="center"/>
        </w:trPr>
        <w:tc>
          <w:tcPr>
            <w:tcW w:w="4591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</w:t>
            </w:r>
          </w:p>
        </w:tc>
        <w:tc>
          <w:tcPr>
            <w:tcW w:w="4306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рублей</w:t>
            </w:r>
          </w:p>
        </w:tc>
      </w:tr>
      <w:tr w:rsidR="00E4441E" w:rsidRPr="00E4441E" w:rsidTr="00E4441E">
        <w:trPr>
          <w:jc w:val="center"/>
        </w:trPr>
        <w:tc>
          <w:tcPr>
            <w:tcW w:w="4591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лет</w:t>
            </w:r>
          </w:p>
        </w:tc>
        <w:tc>
          <w:tcPr>
            <w:tcW w:w="4306" w:type="dxa"/>
          </w:tcPr>
          <w:p w:rsidR="00E4441E" w:rsidRPr="00E4441E" w:rsidRDefault="00E4441E" w:rsidP="00E4441E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рублей</w:t>
            </w:r>
          </w:p>
        </w:tc>
      </w:tr>
    </w:tbl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ьная помощь в учреждении выплачивается на основании письменного заявления работника учреждения при предъявлении соответствующего документа в следующих случаях: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хороны близких членов семьи  (согласно ст.2 Семейного Кодекса РФ, к членам семьи   относятся родители, супруги и дети) – 3000 рублей</w:t>
      </w:r>
    </w:p>
    <w:p w:rsidR="00E4441E" w:rsidRPr="00E4441E" w:rsidRDefault="00E4441E" w:rsidP="00E44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ждение ребенка – 2000 рублей</w:t>
      </w:r>
    </w:p>
    <w:p w:rsidR="00E4441E" w:rsidRPr="00E4441E" w:rsidRDefault="00E4441E" w:rsidP="00E44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адьба – 3000 рублей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Georgia"/>
          <w:b/>
          <w:bCs/>
          <w:i/>
          <w:iCs/>
          <w:color w:val="FF0000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Georgia"/>
          <w:b/>
          <w:bCs/>
          <w:i/>
          <w:iCs/>
          <w:color w:val="FF0000"/>
          <w:sz w:val="24"/>
          <w:szCs w:val="24"/>
          <w:lang w:eastAsia="zh-CN"/>
        </w:rPr>
        <w:t xml:space="preserve"> 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4.4. Неиспользованные средства направляются на премиальные выплаты по итогам работы текущего периода.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</w:t>
      </w:r>
      <w:r w:rsidR="00B171C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 действует с 01.09.2017</w:t>
      </w: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г. и подлежит пересмотру и дополнению по мере необходимости.</w:t>
      </w:r>
    </w:p>
    <w:p w:rsid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71CE" w:rsidRDefault="00B171C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32E" w:rsidRDefault="0082032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2CF" w:rsidRDefault="00E142CF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2CF" w:rsidRDefault="00E142CF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2CF" w:rsidRDefault="00E142CF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2CF" w:rsidRDefault="00E142CF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2CF" w:rsidRDefault="00E142CF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2CF" w:rsidRDefault="00E142CF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2CF" w:rsidRPr="00E4441E" w:rsidRDefault="00E142CF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 стимулировании 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ников МКОУ «Специальная школа № 58»</w:t>
      </w:r>
    </w:p>
    <w:p w:rsidR="00E4441E" w:rsidRPr="00E4441E" w:rsidRDefault="00E4441E" w:rsidP="00E4441E">
      <w:pPr>
        <w:widowControl w:val="0"/>
        <w:suppressAutoHyphens/>
        <w:overflowPunct w:val="0"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441E" w:rsidRPr="00E4441E" w:rsidRDefault="00E4441E" w:rsidP="00E4441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444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лучаи  установления стимулирующих выплат работникам учреждения за интенсивность работы</w:t>
      </w:r>
    </w:p>
    <w:tbl>
      <w:tblPr>
        <w:tblStyle w:val="a6"/>
        <w:tblW w:w="9454" w:type="dxa"/>
        <w:jc w:val="center"/>
        <w:tblInd w:w="-1286" w:type="dxa"/>
        <w:tblLook w:val="01E0"/>
      </w:tblPr>
      <w:tblGrid>
        <w:gridCol w:w="540"/>
        <w:gridCol w:w="6907"/>
        <w:gridCol w:w="2007"/>
      </w:tblGrid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латы и надбавки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мма в рублях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% от ставки</w:t>
            </w:r>
          </w:p>
        </w:tc>
      </w:tr>
      <w:tr w:rsidR="00E4441E" w:rsidRPr="00E4441E" w:rsidTr="00E4441E">
        <w:trPr>
          <w:jc w:val="center"/>
        </w:trPr>
        <w:tc>
          <w:tcPr>
            <w:tcW w:w="9454" w:type="dxa"/>
            <w:gridSpan w:val="3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платы и надбавки основному педагогическому  персоналу, осуществляющему педагогический процесс (учителя)</w:t>
            </w:r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hd w:val="clear" w:color="auto" w:fill="FFFFFF"/>
              <w:tabs>
                <w:tab w:val="left" w:pos="475"/>
              </w:tabs>
              <w:suppressAutoHyphens/>
              <w:overflowPunct w:val="0"/>
              <w:autoSpaceDE w:val="0"/>
              <w:spacing w:line="34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ведение авторских программ и работа по новым методикам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сохранность, оформление кабинетов, мастерских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рганизация и проведение дежурства по школе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дготовка и проведение выпускных  экзаменов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1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ыполнение  общественных поручений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2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роведение ремонтных и других работ, не входящих в должностные обязанности (в приказе расшифровать):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высок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средн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малый объем работы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ополнительных воспитательных функций в классах для детей с глубокой умственной отсталостью или сложным дефектом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подготовка и проведение тематических педсоветов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абота с опекаемыми детьми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организация экскурсий, культпоходов с обучающимися  за пределами рабочего времени  </w:t>
            </w:r>
            <w:proofErr w:type="gramEnd"/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формление праздников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пошив костюмов   к праздникам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изготовление декораций к праздникам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формление школьной документации (протоколы педсоветов, совещаний при директоре, родительских собраний и т.д.)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0 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оформление школьного интерьера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за  высокую напряженность и интенсивность труда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16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едение учета и оформление больничных листов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едение документации по бесплатному питанию </w:t>
            </w:r>
            <w:proofErr w:type="gram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6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дение </w:t>
            </w:r>
            <w:proofErr w:type="gram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беля учета рабочего времени учителей </w:t>
            </w: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детского отделения больницы</w:t>
            </w:r>
            <w:proofErr w:type="gramEnd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№12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профкома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6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комиссии по трудовым спорам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в городском МО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9454" w:type="dxa"/>
            <w:gridSpan w:val="3"/>
          </w:tcPr>
          <w:p w:rsidR="00E4441E" w:rsidRPr="00E4441E" w:rsidRDefault="00E4441E" w:rsidP="00E4441E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платы и надбавки педагогическому  персоналу,  не осуществляющему педагогический процесс (воспи</w:t>
            </w:r>
            <w:r w:rsidR="00E1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атель, учитель-логопед, преподаватель</w:t>
            </w: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организатор ОБЖ,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</w:t>
            </w:r>
            <w:r w:rsidR="00E1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цпедагог</w:t>
            </w:r>
            <w:proofErr w:type="spellEnd"/>
            <w:r w:rsidR="00E1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педагог-психолог</w:t>
            </w: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 авторских программ и работа по новым методикам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1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сохранность, оформление кабинетов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рганизация и проведение дежурства по школе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ыполнение  общественных поручений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3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роведение ремонтных и других работ, не входящих в должностные обязанности (в приказе расшифровать):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высок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lastRenderedPageBreak/>
              <w:t xml:space="preserve">- средн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малый объем работы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подготовка и проведение тематических педсоветов,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методсоветов</w:t>
            </w:r>
            <w:proofErr w:type="spellEnd"/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proofErr w:type="gram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за организацию экскурсий, культпоходов с обучающимися  за пределами рабочего времени  </w:t>
            </w:r>
            <w:proofErr w:type="gramEnd"/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формление праздников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изготовление декораций к праздникам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оформление школьного интерьера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комиссии по трудовым спорам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за  высокую напряженность и интенсивность труда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 16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в городском МО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9454" w:type="dxa"/>
            <w:gridSpan w:val="3"/>
          </w:tcPr>
          <w:p w:rsidR="00E4441E" w:rsidRPr="00E4441E" w:rsidRDefault="00E4441E" w:rsidP="00E4441E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платы и надбавки административно – управленческому персоналу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заместители директора по УВР, ВР, БЖ</w:t>
            </w:r>
            <w:r w:rsidR="0059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5910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</w:t>
            </w:r>
            <w:r w:rsidR="005910C1" w:rsidRPr="0059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ведующий библиотекой</w:t>
            </w: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за выполнение особо важных (сложных) работ на срок их проведения (разработка обучающих, воспитательных программ и т.п.)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proofErr w:type="gram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организация экскурсий, культпоходов с обучающимися  (за пределами рабочего времени)  </w:t>
            </w:r>
            <w:proofErr w:type="gramEnd"/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оформление документов, протоколов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МПк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, Совета Учреждения,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Методсовета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и т.п. (за пределами рабочего времени)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формление и пополнение методкабинета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роведение ремонтных и других работ, не входящих в должностные обязанности (в приказе расшифровать):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высок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средн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малый объем работы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ление школьного интерьера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едение воинского  учета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дрение и апробацию новых инновационных форм документации по мониторингу, анализу и проч.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едение </w:t>
            </w:r>
            <w:proofErr w:type="gram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табеля  учета рабочего времени учителей школы</w:t>
            </w:r>
            <w:proofErr w:type="gramEnd"/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за  высокую напряженность и интенсивность труда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16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9454" w:type="dxa"/>
            <w:gridSpan w:val="3"/>
          </w:tcPr>
          <w:p w:rsidR="00E4441E" w:rsidRPr="005910C1" w:rsidRDefault="00E4441E" w:rsidP="005910C1">
            <w:pPr>
              <w:jc w:val="center"/>
              <w:rPr>
                <w:b/>
              </w:rPr>
            </w:pPr>
            <w:proofErr w:type="gramStart"/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платы и надбавки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бно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–вспомогатель</w:t>
            </w:r>
            <w:r w:rsidR="0059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ому и обслуживающему персоналу </w:t>
            </w: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секретарь-машинистка, специалист по кадрам, </w:t>
            </w:r>
            <w:r w:rsidR="005910C1" w:rsidRPr="0059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пециалист по закупкам, </w:t>
            </w:r>
            <w:r w:rsidR="005910C1"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вхоз, </w:t>
            </w:r>
            <w:r w:rsidR="005910C1" w:rsidRPr="0059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дицинская сестра</w:t>
            </w:r>
            <w:r w:rsidR="005910C1">
              <w:rPr>
                <w:b/>
              </w:rPr>
              <w:t xml:space="preserve">, </w:t>
            </w: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ведующий производством, кладовщик, убор</w:t>
            </w:r>
            <w:r w:rsidR="00E1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щик </w:t>
            </w:r>
            <w:proofErr w:type="spellStart"/>
            <w:r w:rsidR="00E1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иСП</w:t>
            </w:r>
            <w:proofErr w:type="spellEnd"/>
            <w:r w:rsidR="00E1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гардеробщик, рабочий</w:t>
            </w:r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иРЗ</w:t>
            </w:r>
            <w:proofErr w:type="spellEnd"/>
            <w:r w:rsidRPr="00E44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сторож, дворник, повар, кухонный рабочий)</w:t>
            </w:r>
            <w:proofErr w:type="gram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роведение ремонтных и других работ, не входящих в должностные обязанности (в приказе расшифровать):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высок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средний объем и качество работы </w:t>
            </w: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- малый объем работы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5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ыполнение особо важных (сложных) работ на срок их проведения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ыполнение важных и срочных работ, не прописанных в Положении (в приказе расписать)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оформление школьного интерьера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едение </w:t>
            </w:r>
            <w:proofErr w:type="gramStart"/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табеля  учета рабочего времени персонала школы</w:t>
            </w:r>
            <w:proofErr w:type="gramEnd"/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едение учета и оформление больничных листов  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  <w:tr w:rsidR="00E4441E" w:rsidRPr="00E4441E" w:rsidTr="00E4441E">
        <w:trPr>
          <w:jc w:val="center"/>
        </w:trPr>
        <w:tc>
          <w:tcPr>
            <w:tcW w:w="540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9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ведение мониторинга для бухгалтерии</w:t>
            </w:r>
          </w:p>
        </w:tc>
        <w:tc>
          <w:tcPr>
            <w:tcW w:w="2007" w:type="dxa"/>
          </w:tcPr>
          <w:p w:rsidR="00E4441E" w:rsidRPr="00E4441E" w:rsidRDefault="00E4441E" w:rsidP="00E4441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0 </w:t>
            </w:r>
            <w:proofErr w:type="spellStart"/>
            <w:r w:rsidRPr="00E444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</w:p>
        </w:tc>
      </w:tr>
    </w:tbl>
    <w:p w:rsidR="00A00E39" w:rsidRDefault="00A00E39"/>
    <w:sectPr w:rsidR="00A00E39" w:rsidSect="00E4441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1D" w:rsidRDefault="009B131D">
      <w:pPr>
        <w:spacing w:after="0" w:line="240" w:lineRule="auto"/>
      </w:pPr>
      <w:r>
        <w:separator/>
      </w:r>
    </w:p>
  </w:endnote>
  <w:endnote w:type="continuationSeparator" w:id="0">
    <w:p w:rsidR="009B131D" w:rsidRDefault="009B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7921618"/>
      <w:docPartObj>
        <w:docPartGallery w:val="Page Numbers (Bottom of Page)"/>
        <w:docPartUnique/>
      </w:docPartObj>
    </w:sdtPr>
    <w:sdtContent>
      <w:p w:rsidR="00BA2785" w:rsidRDefault="00BA2785">
        <w:pPr>
          <w:pStyle w:val="aa"/>
          <w:jc w:val="right"/>
        </w:pPr>
        <w:fldSimple w:instr="PAGE   \* MERGEFORMAT">
          <w:r w:rsidR="00E142CF">
            <w:rPr>
              <w:noProof/>
            </w:rPr>
            <w:t>12</w:t>
          </w:r>
        </w:fldSimple>
      </w:p>
    </w:sdtContent>
  </w:sdt>
  <w:p w:rsidR="00BA2785" w:rsidRDefault="00BA27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1D" w:rsidRDefault="009B131D">
      <w:pPr>
        <w:spacing w:after="0" w:line="240" w:lineRule="auto"/>
      </w:pPr>
      <w:r>
        <w:separator/>
      </w:r>
    </w:p>
  </w:footnote>
  <w:footnote w:type="continuationSeparator" w:id="0">
    <w:p w:rsidR="009B131D" w:rsidRDefault="009B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A1BD3"/>
    <w:multiLevelType w:val="hybridMultilevel"/>
    <w:tmpl w:val="2630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1EDE"/>
    <w:multiLevelType w:val="hybridMultilevel"/>
    <w:tmpl w:val="E46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E4D"/>
    <w:rsid w:val="000112D0"/>
    <w:rsid w:val="0008337C"/>
    <w:rsid w:val="001C7FC2"/>
    <w:rsid w:val="003B51CA"/>
    <w:rsid w:val="004A2AF3"/>
    <w:rsid w:val="004A33F3"/>
    <w:rsid w:val="005910C1"/>
    <w:rsid w:val="007313C3"/>
    <w:rsid w:val="00761303"/>
    <w:rsid w:val="007E38D9"/>
    <w:rsid w:val="0082032E"/>
    <w:rsid w:val="00942E4D"/>
    <w:rsid w:val="009B131D"/>
    <w:rsid w:val="00A00E39"/>
    <w:rsid w:val="00A37AE8"/>
    <w:rsid w:val="00AC6E1D"/>
    <w:rsid w:val="00B171CE"/>
    <w:rsid w:val="00BA2785"/>
    <w:rsid w:val="00E142CF"/>
    <w:rsid w:val="00E4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4441E"/>
  </w:style>
  <w:style w:type="character" w:styleId="a3">
    <w:name w:val="Hyperlink"/>
    <w:rsid w:val="00E4441E"/>
    <w:rPr>
      <w:color w:val="0000FF"/>
      <w:u w:val="single"/>
    </w:rPr>
  </w:style>
  <w:style w:type="paragraph" w:customStyle="1" w:styleId="ConsPlusNormal">
    <w:name w:val="ConsPlusNormal"/>
    <w:rsid w:val="00E44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Plain Text"/>
    <w:basedOn w:val="a"/>
    <w:link w:val="a5"/>
    <w:rsid w:val="00E444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4441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E4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44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441E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444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4441E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E444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441E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E4441E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FollowedHyperlink"/>
    <w:basedOn w:val="a0"/>
    <w:uiPriority w:val="99"/>
    <w:semiHidden/>
    <w:unhideWhenUsed/>
    <w:rsid w:val="00E4441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44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4441E"/>
  </w:style>
  <w:style w:type="character" w:styleId="a3">
    <w:name w:val="Hyperlink"/>
    <w:rsid w:val="00E4441E"/>
    <w:rPr>
      <w:color w:val="0000FF"/>
      <w:u w:val="single"/>
    </w:rPr>
  </w:style>
  <w:style w:type="paragraph" w:customStyle="1" w:styleId="ConsPlusNormal">
    <w:name w:val="ConsPlusNormal"/>
    <w:rsid w:val="00E44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Plain Text"/>
    <w:basedOn w:val="a"/>
    <w:link w:val="a5"/>
    <w:rsid w:val="00E444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4441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E4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44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441E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444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4441E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E444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441E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E4441E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FollowedHyperlink"/>
    <w:basedOn w:val="a0"/>
    <w:uiPriority w:val="99"/>
    <w:semiHidden/>
    <w:unhideWhenUsed/>
    <w:rsid w:val="00E4441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44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6D17FFD472EB4EDE5C66CA8310C2F74B9260387D394C6ABFA6170FAE4EE50295DEB7BDC339F9BF2B8FBDP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8FA2-998B-4BCA-9882-BBF8A766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Марина</cp:lastModifiedBy>
  <cp:revision>9</cp:revision>
  <cp:lastPrinted>2017-10-18T05:23:00Z</cp:lastPrinted>
  <dcterms:created xsi:type="dcterms:W3CDTF">2017-09-05T03:23:00Z</dcterms:created>
  <dcterms:modified xsi:type="dcterms:W3CDTF">2017-11-27T05:51:00Z</dcterms:modified>
</cp:coreProperties>
</file>